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280B6" w14:textId="77777777" w:rsidR="00C3307F" w:rsidRDefault="00C3307F" w:rsidP="00C3307F">
      <w:pPr>
        <w:jc w:val="center"/>
        <w:rPr>
          <w:b/>
          <w:bCs/>
          <w:sz w:val="28"/>
          <w:szCs w:val="28"/>
        </w:rPr>
      </w:pPr>
    </w:p>
    <w:p w14:paraId="2FC0A9FF" w14:textId="77777777" w:rsidR="00C3307F" w:rsidRDefault="00C3307F" w:rsidP="00C3307F">
      <w:pPr>
        <w:jc w:val="center"/>
        <w:rPr>
          <w:b/>
          <w:bCs/>
          <w:sz w:val="28"/>
          <w:szCs w:val="28"/>
        </w:rPr>
      </w:pPr>
    </w:p>
    <w:p w14:paraId="0D467A59" w14:textId="77777777" w:rsidR="00C3307F" w:rsidRDefault="00C3307F" w:rsidP="00C3307F">
      <w:pPr>
        <w:jc w:val="center"/>
        <w:rPr>
          <w:b/>
          <w:bCs/>
          <w:sz w:val="28"/>
          <w:szCs w:val="28"/>
        </w:rPr>
      </w:pPr>
      <w:r w:rsidRPr="000707C2">
        <w:rPr>
          <w:b/>
          <w:bCs/>
          <w:sz w:val="28"/>
          <w:szCs w:val="28"/>
        </w:rPr>
        <w:t>SUBCONTRACTOR PROJECT INFORMATION SHEET</w:t>
      </w:r>
    </w:p>
    <w:p w14:paraId="63D07296" w14:textId="77777777" w:rsidR="00C3307F" w:rsidRDefault="00C3307F" w:rsidP="00C3307F">
      <w:pPr>
        <w:jc w:val="center"/>
      </w:pPr>
      <w:r>
        <w:t>Please complete this form with Names, Phone Numbers, and E-mail addresses of the people associated with this project.</w:t>
      </w:r>
    </w:p>
    <w:p w14:paraId="4EC8BE8E" w14:textId="77777777" w:rsidR="00C3307F" w:rsidRDefault="00C3307F" w:rsidP="00C3307F"/>
    <w:p w14:paraId="0643342B" w14:textId="77777777" w:rsidR="00C3307F" w:rsidRDefault="00C3307F" w:rsidP="00C3307F"/>
    <w:p w14:paraId="5B34FC48" w14:textId="77777777" w:rsidR="00C3307F" w:rsidRDefault="00C3307F" w:rsidP="00C3307F">
      <w:r>
        <w:t>Subcontractor Name: ____________________________________________________________</w:t>
      </w:r>
    </w:p>
    <w:p w14:paraId="1ABF4BDF" w14:textId="77777777" w:rsidR="00C3307F" w:rsidRDefault="00C3307F" w:rsidP="00C3307F"/>
    <w:p w14:paraId="37CE6B33" w14:textId="77777777" w:rsidR="00C3307F" w:rsidRDefault="00C3307F" w:rsidP="00C3307F">
      <w:r>
        <w:t>Project Manager: _______________________________________________________________</w:t>
      </w:r>
    </w:p>
    <w:p w14:paraId="04F35E6B" w14:textId="21069256" w:rsidR="00C3307F" w:rsidRDefault="00C3307F" w:rsidP="00C3307F">
      <w:r>
        <w:tab/>
      </w:r>
      <w:r>
        <w:tab/>
        <w:t>Phone #:  _________________________________________________________</w:t>
      </w:r>
    </w:p>
    <w:p w14:paraId="0779EF03" w14:textId="77777777" w:rsidR="00C3307F" w:rsidRDefault="00C3307F" w:rsidP="00C3307F">
      <w:r>
        <w:tab/>
      </w:r>
      <w:r>
        <w:tab/>
        <w:t xml:space="preserve">Email: </w:t>
      </w:r>
      <w:r>
        <w:tab/>
        <w:t xml:space="preserve">    __________________________________________________________</w:t>
      </w:r>
    </w:p>
    <w:p w14:paraId="6BD30C25" w14:textId="125130CF" w:rsidR="00C3307F" w:rsidRDefault="00C3307F" w:rsidP="00C3307F"/>
    <w:p w14:paraId="4FCA266D" w14:textId="77777777" w:rsidR="00D00182" w:rsidRDefault="00D00182" w:rsidP="00C3307F"/>
    <w:p w14:paraId="1A85E147" w14:textId="493FC3F7" w:rsidR="00C3307F" w:rsidRDefault="00C3307F" w:rsidP="00C3307F">
      <w:r>
        <w:t xml:space="preserve">Accounting:____________________________________________________________________  </w:t>
      </w:r>
    </w:p>
    <w:p w14:paraId="1D2021C2" w14:textId="1428B819" w:rsidR="00C3307F" w:rsidRDefault="00C3307F" w:rsidP="00C3307F">
      <w:r>
        <w:tab/>
      </w:r>
      <w:r>
        <w:tab/>
        <w:t>Phone #:  _________________________________________________________</w:t>
      </w:r>
    </w:p>
    <w:p w14:paraId="74BBD575" w14:textId="77777777" w:rsidR="00C3307F" w:rsidRDefault="00C3307F" w:rsidP="00C3307F">
      <w:r>
        <w:tab/>
      </w:r>
      <w:r>
        <w:tab/>
        <w:t xml:space="preserve">Email: </w:t>
      </w:r>
      <w:r>
        <w:tab/>
        <w:t xml:space="preserve">    __________________________________________________________</w:t>
      </w:r>
    </w:p>
    <w:p w14:paraId="3532E7EA" w14:textId="77777777" w:rsidR="00C3307F" w:rsidRDefault="00C3307F" w:rsidP="00C3307F"/>
    <w:p w14:paraId="4A8EBA9B" w14:textId="77777777" w:rsidR="00C3307F" w:rsidRDefault="00C3307F" w:rsidP="00C3307F"/>
    <w:p w14:paraId="3A2AED85" w14:textId="2E4DBE63" w:rsidR="00C3307F" w:rsidRDefault="00C3307F" w:rsidP="00C3307F">
      <w:r>
        <w:t>Lien Releases:__________________________________________________________________</w:t>
      </w:r>
    </w:p>
    <w:p w14:paraId="1BE6EC53" w14:textId="484990AB" w:rsidR="00C3307F" w:rsidRDefault="00C3307F" w:rsidP="00C3307F">
      <w:r>
        <w:tab/>
      </w:r>
      <w:r>
        <w:tab/>
        <w:t>Phone #: __________________________________________________________</w:t>
      </w:r>
    </w:p>
    <w:p w14:paraId="0504D9F0" w14:textId="77777777" w:rsidR="00C3307F" w:rsidRDefault="00C3307F" w:rsidP="00C3307F">
      <w:r>
        <w:tab/>
      </w:r>
      <w:r>
        <w:tab/>
        <w:t xml:space="preserve">Email: </w:t>
      </w:r>
      <w:r>
        <w:tab/>
        <w:t xml:space="preserve">    __________________________________________________________</w:t>
      </w:r>
    </w:p>
    <w:p w14:paraId="11A8CCEE" w14:textId="77777777" w:rsidR="002707A6" w:rsidRPr="00761B0B" w:rsidRDefault="002707A6" w:rsidP="00276BFE">
      <w:pPr>
        <w:rPr>
          <w:sz w:val="20"/>
          <w:szCs w:val="20"/>
        </w:rPr>
      </w:pPr>
    </w:p>
    <w:sectPr w:rsidR="002707A6" w:rsidRPr="00761B0B" w:rsidSect="006E7E59">
      <w:headerReference w:type="default" r:id="rId8"/>
      <w:footerReference w:type="default" r:id="rId9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035B6" w14:textId="77777777" w:rsidR="005E542C" w:rsidRDefault="005E542C">
      <w:r>
        <w:separator/>
      </w:r>
    </w:p>
  </w:endnote>
  <w:endnote w:type="continuationSeparator" w:id="0">
    <w:p w14:paraId="63ADC9FC" w14:textId="77777777" w:rsidR="005E542C" w:rsidRDefault="005E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DE93A" w14:textId="77777777" w:rsidR="008E7536" w:rsidRPr="00570FE0" w:rsidRDefault="008E7536" w:rsidP="00570FE0">
    <w:pPr>
      <w:pStyle w:val="Footer"/>
      <w:jc w:val="center"/>
      <w:rPr>
        <w:rFonts w:ascii="Arial" w:hAnsi="Arial" w:cs="Arial"/>
        <w:sz w:val="18"/>
        <w:szCs w:val="18"/>
      </w:rPr>
    </w:pPr>
    <w:r w:rsidRPr="00570FE0">
      <w:rPr>
        <w:rFonts w:ascii="Arial" w:hAnsi="Arial" w:cs="Arial"/>
        <w:sz w:val="18"/>
        <w:szCs w:val="18"/>
      </w:rPr>
      <w:t xml:space="preserve">P.O. Box 23010 </w:t>
    </w:r>
    <w:r w:rsidRPr="00570FE0">
      <w:rPr>
        <w:rFonts w:ascii="Arial" w:hAnsi="Arial" w:cs="Arial"/>
        <w:sz w:val="18"/>
        <w:szCs w:val="18"/>
      </w:rPr>
      <w:sym w:font="Symbol" w:char="F0B7"/>
    </w:r>
    <w:r w:rsidRPr="00570FE0">
      <w:rPr>
        <w:rFonts w:ascii="Arial" w:hAnsi="Arial" w:cs="Arial"/>
        <w:sz w:val="18"/>
        <w:szCs w:val="18"/>
      </w:rPr>
      <w:t xml:space="preserve"> JACKSOVNILLE, FLORIDA 32241 </w:t>
    </w:r>
    <w:r w:rsidRPr="00570FE0">
      <w:rPr>
        <w:rFonts w:ascii="Arial" w:hAnsi="Arial" w:cs="Arial"/>
        <w:sz w:val="18"/>
        <w:szCs w:val="18"/>
      </w:rPr>
      <w:sym w:font="Symbol" w:char="F0B7"/>
    </w:r>
    <w:r w:rsidRPr="00570FE0">
      <w:rPr>
        <w:rFonts w:ascii="Arial" w:hAnsi="Arial" w:cs="Arial"/>
        <w:sz w:val="18"/>
        <w:szCs w:val="18"/>
      </w:rPr>
      <w:t xml:space="preserve"> (904) 268-1008 </w:t>
    </w:r>
    <w:r w:rsidRPr="00570FE0">
      <w:rPr>
        <w:rFonts w:ascii="Arial" w:hAnsi="Arial" w:cs="Arial"/>
        <w:sz w:val="18"/>
        <w:szCs w:val="18"/>
      </w:rPr>
      <w:sym w:font="Symbol" w:char="F0B7"/>
    </w:r>
    <w:r w:rsidRPr="00570FE0">
      <w:rPr>
        <w:rFonts w:ascii="Arial" w:hAnsi="Arial" w:cs="Arial"/>
        <w:sz w:val="18"/>
        <w:szCs w:val="18"/>
      </w:rPr>
      <w:t xml:space="preserve"> FAX (904) 268-8995</w:t>
    </w:r>
  </w:p>
  <w:p w14:paraId="24C93695" w14:textId="77777777" w:rsidR="008E7536" w:rsidRPr="00570FE0" w:rsidRDefault="00570FE0" w:rsidP="00570FE0">
    <w:pPr>
      <w:pStyle w:val="Footer"/>
      <w:jc w:val="center"/>
      <w:rPr>
        <w:rFonts w:ascii="Arial" w:hAnsi="Arial" w:cs="Arial"/>
        <w:sz w:val="18"/>
        <w:szCs w:val="18"/>
      </w:rPr>
    </w:pPr>
    <w:r w:rsidRPr="00570FE0">
      <w:rPr>
        <w:rFonts w:ascii="Arial" w:hAnsi="Arial" w:cs="Arial"/>
        <w:sz w:val="18"/>
        <w:szCs w:val="18"/>
      </w:rPr>
      <w:t>www.tenantcontractor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7F6F1" w14:textId="77777777" w:rsidR="005E542C" w:rsidRDefault="005E542C">
      <w:r>
        <w:separator/>
      </w:r>
    </w:p>
  </w:footnote>
  <w:footnote w:type="continuationSeparator" w:id="0">
    <w:p w14:paraId="7D6EBC8F" w14:textId="77777777" w:rsidR="005E542C" w:rsidRDefault="005E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962F1" w14:textId="77777777" w:rsidR="006E7E59" w:rsidRDefault="006E7E59" w:rsidP="005968E7">
    <w:pPr>
      <w:pStyle w:val="Header"/>
      <w:jc w:val="center"/>
    </w:pPr>
  </w:p>
  <w:p w14:paraId="71A59FB3" w14:textId="77777777" w:rsidR="006E7E59" w:rsidRDefault="006E7E59" w:rsidP="005968E7">
    <w:pPr>
      <w:pStyle w:val="Header"/>
      <w:jc w:val="center"/>
    </w:pPr>
  </w:p>
  <w:p w14:paraId="79EC824C" w14:textId="77777777" w:rsidR="008E7536" w:rsidRPr="005968E7" w:rsidRDefault="003B1682" w:rsidP="005968E7">
    <w:pPr>
      <w:pStyle w:val="Header"/>
      <w:jc w:val="center"/>
    </w:pPr>
    <w:r>
      <w:rPr>
        <w:noProof/>
      </w:rPr>
      <w:drawing>
        <wp:inline distT="0" distB="0" distL="0" distR="0" wp14:anchorId="32315E78" wp14:editId="2B01F9C9">
          <wp:extent cx="2095500" cy="1066393"/>
          <wp:effectExtent l="0" t="0" r="0" b="635"/>
          <wp:docPr id="3" name="Picture 3" descr="C:\Users\OFFICE1\Pictures\larg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FFICE1\Pictures\larg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41" cy="10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F561B"/>
    <w:multiLevelType w:val="multilevel"/>
    <w:tmpl w:val="522CF312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  <w:b w:val="0"/>
        <w:i w:val="0"/>
        <w:caps/>
        <w:sz w:val="22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720" w:firstLine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520"/>
        </w:tabs>
        <w:ind w:left="1440" w:firstLine="720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3960"/>
        </w:tabs>
        <w:ind w:left="2880" w:firstLine="72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4680"/>
        </w:tabs>
        <w:ind w:left="3600" w:firstLine="72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5760"/>
        </w:tabs>
        <w:ind w:left="4320" w:firstLine="720"/>
      </w:pPr>
      <w:rPr>
        <w:rFonts w:hint="default"/>
      </w:rPr>
    </w:lvl>
  </w:abstractNum>
  <w:abstractNum w:abstractNumId="1" w15:restartNumberingAfterBreak="0">
    <w:nsid w:val="128D5808"/>
    <w:multiLevelType w:val="hybridMultilevel"/>
    <w:tmpl w:val="FE104E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E4333"/>
    <w:multiLevelType w:val="multilevel"/>
    <w:tmpl w:val="738A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D64715"/>
    <w:multiLevelType w:val="multilevel"/>
    <w:tmpl w:val="70A0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1D40EF"/>
    <w:multiLevelType w:val="hybridMultilevel"/>
    <w:tmpl w:val="82E2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D6ABA"/>
    <w:multiLevelType w:val="hybridMultilevel"/>
    <w:tmpl w:val="81A0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93A7E"/>
    <w:multiLevelType w:val="hybridMultilevel"/>
    <w:tmpl w:val="503EDE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D1FF4"/>
    <w:multiLevelType w:val="multilevel"/>
    <w:tmpl w:val="0F545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2A62C7"/>
    <w:multiLevelType w:val="hybridMultilevel"/>
    <w:tmpl w:val="69A438B4"/>
    <w:lvl w:ilvl="0" w:tplc="3FC6DC4C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9" w15:restartNumberingAfterBreak="0">
    <w:nsid w:val="584528C9"/>
    <w:multiLevelType w:val="hybridMultilevel"/>
    <w:tmpl w:val="C0A89E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37170"/>
    <w:multiLevelType w:val="hybridMultilevel"/>
    <w:tmpl w:val="6DE459FC"/>
    <w:lvl w:ilvl="0" w:tplc="3FC6DC4C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111F7"/>
    <w:multiLevelType w:val="multilevel"/>
    <w:tmpl w:val="CB20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FE0"/>
    <w:rsid w:val="00077716"/>
    <w:rsid w:val="001164CE"/>
    <w:rsid w:val="0012270B"/>
    <w:rsid w:val="00166172"/>
    <w:rsid w:val="00170ED5"/>
    <w:rsid w:val="001A3022"/>
    <w:rsid w:val="002707A6"/>
    <w:rsid w:val="00276BFE"/>
    <w:rsid w:val="00313FB6"/>
    <w:rsid w:val="00364687"/>
    <w:rsid w:val="003B15E5"/>
    <w:rsid w:val="003B1682"/>
    <w:rsid w:val="003C062E"/>
    <w:rsid w:val="003D5DA5"/>
    <w:rsid w:val="003E532A"/>
    <w:rsid w:val="004F12A1"/>
    <w:rsid w:val="00570FE0"/>
    <w:rsid w:val="005941B4"/>
    <w:rsid w:val="005968E7"/>
    <w:rsid w:val="005B59DB"/>
    <w:rsid w:val="005E542C"/>
    <w:rsid w:val="006034FA"/>
    <w:rsid w:val="0064519F"/>
    <w:rsid w:val="006E7E59"/>
    <w:rsid w:val="00753DC7"/>
    <w:rsid w:val="00761B0B"/>
    <w:rsid w:val="007B3E20"/>
    <w:rsid w:val="00822848"/>
    <w:rsid w:val="00857EE4"/>
    <w:rsid w:val="0089155F"/>
    <w:rsid w:val="008E7536"/>
    <w:rsid w:val="008F5734"/>
    <w:rsid w:val="00925816"/>
    <w:rsid w:val="0097167A"/>
    <w:rsid w:val="009D75FB"/>
    <w:rsid w:val="00A77F6D"/>
    <w:rsid w:val="00B82CD0"/>
    <w:rsid w:val="00B83AEF"/>
    <w:rsid w:val="00B865ED"/>
    <w:rsid w:val="00BB1B9A"/>
    <w:rsid w:val="00BB353A"/>
    <w:rsid w:val="00BC0E15"/>
    <w:rsid w:val="00C3307F"/>
    <w:rsid w:val="00C80414"/>
    <w:rsid w:val="00C93124"/>
    <w:rsid w:val="00D00182"/>
    <w:rsid w:val="00D15B59"/>
    <w:rsid w:val="00DC6BA2"/>
    <w:rsid w:val="00EB6D16"/>
    <w:rsid w:val="00FD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C7D06E"/>
  <w15:chartTrackingRefBased/>
  <w15:docId w15:val="{FC590BA5-09CF-4212-BCD5-664F072D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570FE0"/>
    <w:pPr>
      <w:numPr>
        <w:numId w:val="6"/>
      </w:numPr>
      <w:spacing w:line="480" w:lineRule="auto"/>
      <w:jc w:val="both"/>
      <w:outlineLvl w:val="0"/>
    </w:pPr>
    <w:rPr>
      <w:kern w:val="28"/>
      <w:szCs w:val="20"/>
    </w:rPr>
  </w:style>
  <w:style w:type="paragraph" w:styleId="Heading2">
    <w:name w:val="heading 2"/>
    <w:basedOn w:val="Normal"/>
    <w:link w:val="Heading2Char"/>
    <w:qFormat/>
    <w:rsid w:val="00570FE0"/>
    <w:pPr>
      <w:numPr>
        <w:ilvl w:val="1"/>
        <w:numId w:val="6"/>
      </w:numPr>
      <w:spacing w:after="240"/>
      <w:jc w:val="both"/>
      <w:outlineLvl w:val="1"/>
    </w:pPr>
    <w:rPr>
      <w:sz w:val="22"/>
      <w:szCs w:val="20"/>
    </w:rPr>
  </w:style>
  <w:style w:type="paragraph" w:styleId="Heading3">
    <w:name w:val="heading 3"/>
    <w:basedOn w:val="Normal"/>
    <w:link w:val="Heading3Char"/>
    <w:qFormat/>
    <w:rsid w:val="00570FE0"/>
    <w:pPr>
      <w:numPr>
        <w:ilvl w:val="2"/>
        <w:numId w:val="6"/>
      </w:numPr>
      <w:spacing w:line="480" w:lineRule="auto"/>
      <w:jc w:val="both"/>
      <w:outlineLvl w:val="2"/>
    </w:pPr>
    <w:rPr>
      <w:szCs w:val="20"/>
    </w:rPr>
  </w:style>
  <w:style w:type="paragraph" w:styleId="Heading4">
    <w:name w:val="heading 4"/>
    <w:basedOn w:val="Normal"/>
    <w:link w:val="Heading4Char"/>
    <w:qFormat/>
    <w:rsid w:val="00570FE0"/>
    <w:pPr>
      <w:numPr>
        <w:ilvl w:val="3"/>
        <w:numId w:val="6"/>
      </w:numPr>
      <w:spacing w:line="480" w:lineRule="auto"/>
      <w:jc w:val="both"/>
      <w:outlineLvl w:val="3"/>
    </w:pPr>
    <w:rPr>
      <w:szCs w:val="20"/>
    </w:rPr>
  </w:style>
  <w:style w:type="paragraph" w:styleId="Heading5">
    <w:name w:val="heading 5"/>
    <w:basedOn w:val="Normal"/>
    <w:link w:val="Heading5Char"/>
    <w:qFormat/>
    <w:rsid w:val="00570FE0"/>
    <w:pPr>
      <w:numPr>
        <w:ilvl w:val="4"/>
        <w:numId w:val="6"/>
      </w:numPr>
      <w:spacing w:after="240"/>
      <w:outlineLvl w:val="4"/>
    </w:pPr>
    <w:rPr>
      <w:szCs w:val="20"/>
    </w:rPr>
  </w:style>
  <w:style w:type="paragraph" w:styleId="Heading6">
    <w:name w:val="heading 6"/>
    <w:basedOn w:val="Normal"/>
    <w:link w:val="Heading6Char"/>
    <w:qFormat/>
    <w:rsid w:val="00570FE0"/>
    <w:pPr>
      <w:numPr>
        <w:ilvl w:val="5"/>
        <w:numId w:val="6"/>
      </w:numPr>
      <w:spacing w:after="240"/>
      <w:outlineLvl w:val="5"/>
    </w:pPr>
    <w:rPr>
      <w:szCs w:val="20"/>
    </w:rPr>
  </w:style>
  <w:style w:type="paragraph" w:styleId="Heading7">
    <w:name w:val="heading 7"/>
    <w:basedOn w:val="Normal"/>
    <w:link w:val="Heading7Char"/>
    <w:qFormat/>
    <w:rsid w:val="00570FE0"/>
    <w:pPr>
      <w:numPr>
        <w:ilvl w:val="6"/>
        <w:numId w:val="6"/>
      </w:numPr>
      <w:spacing w:after="240"/>
      <w:outlineLvl w:val="6"/>
    </w:pPr>
    <w:rPr>
      <w:szCs w:val="20"/>
    </w:rPr>
  </w:style>
  <w:style w:type="paragraph" w:styleId="Heading8">
    <w:name w:val="heading 8"/>
    <w:basedOn w:val="Normal"/>
    <w:link w:val="Heading8Char"/>
    <w:qFormat/>
    <w:rsid w:val="00570FE0"/>
    <w:pPr>
      <w:numPr>
        <w:ilvl w:val="7"/>
        <w:numId w:val="6"/>
      </w:numPr>
      <w:spacing w:after="240"/>
      <w:outlineLvl w:val="7"/>
    </w:pPr>
    <w:rPr>
      <w:szCs w:val="20"/>
    </w:rPr>
  </w:style>
  <w:style w:type="paragraph" w:styleId="Heading9">
    <w:name w:val="heading 9"/>
    <w:basedOn w:val="Normal"/>
    <w:link w:val="Heading9Char"/>
    <w:qFormat/>
    <w:rsid w:val="00570FE0"/>
    <w:pPr>
      <w:numPr>
        <w:ilvl w:val="8"/>
        <w:numId w:val="6"/>
      </w:numPr>
      <w:spacing w:after="24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70FE0"/>
    <w:rPr>
      <w:kern w:val="28"/>
      <w:sz w:val="24"/>
    </w:rPr>
  </w:style>
  <w:style w:type="character" w:customStyle="1" w:styleId="Heading2Char">
    <w:name w:val="Heading 2 Char"/>
    <w:link w:val="Heading2"/>
    <w:rsid w:val="00570FE0"/>
    <w:rPr>
      <w:sz w:val="22"/>
    </w:rPr>
  </w:style>
  <w:style w:type="character" w:customStyle="1" w:styleId="Heading3Char">
    <w:name w:val="Heading 3 Char"/>
    <w:link w:val="Heading3"/>
    <w:rsid w:val="00570FE0"/>
    <w:rPr>
      <w:sz w:val="24"/>
    </w:rPr>
  </w:style>
  <w:style w:type="character" w:customStyle="1" w:styleId="Heading4Char">
    <w:name w:val="Heading 4 Char"/>
    <w:link w:val="Heading4"/>
    <w:rsid w:val="00570FE0"/>
    <w:rPr>
      <w:sz w:val="24"/>
    </w:rPr>
  </w:style>
  <w:style w:type="character" w:customStyle="1" w:styleId="Heading5Char">
    <w:name w:val="Heading 5 Char"/>
    <w:link w:val="Heading5"/>
    <w:rsid w:val="00570FE0"/>
    <w:rPr>
      <w:sz w:val="24"/>
    </w:rPr>
  </w:style>
  <w:style w:type="character" w:customStyle="1" w:styleId="Heading6Char">
    <w:name w:val="Heading 6 Char"/>
    <w:link w:val="Heading6"/>
    <w:rsid w:val="00570FE0"/>
    <w:rPr>
      <w:sz w:val="24"/>
    </w:rPr>
  </w:style>
  <w:style w:type="character" w:customStyle="1" w:styleId="Heading7Char">
    <w:name w:val="Heading 7 Char"/>
    <w:link w:val="Heading7"/>
    <w:rsid w:val="00570FE0"/>
    <w:rPr>
      <w:sz w:val="24"/>
    </w:rPr>
  </w:style>
  <w:style w:type="character" w:customStyle="1" w:styleId="Heading8Char">
    <w:name w:val="Heading 8 Char"/>
    <w:link w:val="Heading8"/>
    <w:rsid w:val="00570FE0"/>
    <w:rPr>
      <w:sz w:val="24"/>
    </w:rPr>
  </w:style>
  <w:style w:type="character" w:customStyle="1" w:styleId="Heading9Char">
    <w:name w:val="Heading 9 Char"/>
    <w:link w:val="Heading9"/>
    <w:rsid w:val="00570FE0"/>
    <w:rPr>
      <w:sz w:val="24"/>
    </w:rPr>
  </w:style>
  <w:style w:type="paragraph" w:styleId="BodyText">
    <w:name w:val="Body Text"/>
    <w:basedOn w:val="Normal"/>
    <w:link w:val="BodyTextChar"/>
    <w:rsid w:val="00570FE0"/>
    <w:pPr>
      <w:spacing w:after="240"/>
      <w:ind w:firstLine="720"/>
      <w:jc w:val="both"/>
    </w:pPr>
    <w:rPr>
      <w:sz w:val="22"/>
      <w:szCs w:val="20"/>
    </w:rPr>
  </w:style>
  <w:style w:type="character" w:customStyle="1" w:styleId="BodyTextChar">
    <w:name w:val="Body Text Char"/>
    <w:link w:val="BodyText"/>
    <w:rsid w:val="00570FE0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5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15E5"/>
    <w:rPr>
      <w:rFonts w:ascii="Segoe UI" w:hAnsi="Segoe UI" w:cs="Segoe UI"/>
      <w:sz w:val="18"/>
      <w:szCs w:val="18"/>
    </w:rPr>
  </w:style>
  <w:style w:type="paragraph" w:customStyle="1" w:styleId="cs95e872d0">
    <w:name w:val="cs95e872d0"/>
    <w:basedOn w:val="Normal"/>
    <w:rsid w:val="00313FB6"/>
    <w:rPr>
      <w:rFonts w:ascii="Calibri" w:eastAsiaTheme="minorHAnsi" w:hAnsi="Calibri" w:cs="Calibri"/>
      <w:sz w:val="22"/>
      <w:szCs w:val="22"/>
    </w:rPr>
  </w:style>
  <w:style w:type="character" w:customStyle="1" w:styleId="cs8926e061">
    <w:name w:val="cs8926e061"/>
    <w:basedOn w:val="DefaultParagraphFont"/>
    <w:rsid w:val="00313FB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s5bec2c281">
    <w:name w:val="cs5bec2c281"/>
    <w:basedOn w:val="DefaultParagraphFont"/>
    <w:rsid w:val="00313FB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F1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A965-E6D5-4D73-8B7D-24E0B128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9, 2006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9, 2006</dc:title>
  <dc:subject/>
  <dc:creator>Owner</dc:creator>
  <cp:keywords/>
  <dc:description/>
  <cp:lastModifiedBy>Jamie Miranda</cp:lastModifiedBy>
  <cp:revision>7</cp:revision>
  <cp:lastPrinted>2019-06-21T20:38:00Z</cp:lastPrinted>
  <dcterms:created xsi:type="dcterms:W3CDTF">2020-09-18T17:30:00Z</dcterms:created>
  <dcterms:modified xsi:type="dcterms:W3CDTF">2020-09-18T17:34:00Z</dcterms:modified>
</cp:coreProperties>
</file>